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59D13" w:rsidR="00E4321B" w:rsidRPr="00E4321B" w:rsidRDefault="00337B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928E96" w:rsidR="00DF4FD8" w:rsidRPr="00DF4FD8" w:rsidRDefault="00337B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zech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E3360" w:rsidR="00DF4FD8" w:rsidRPr="0075070E" w:rsidRDefault="00337B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24FE07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389CD3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1C82A1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D9FC35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06DCBE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69276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8B5A7" w:rsidR="00DF4FD8" w:rsidRPr="00DF4FD8" w:rsidRDefault="00337B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10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5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F67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10873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31E974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343345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4DFD3C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DF5005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0919674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3B5E7B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DD801B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88FE57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3F1AC6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C201A1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63B252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9CE885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8DC996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E358B92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2811DE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DE6889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E4706E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0246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4F9C07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2E675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D461F9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C1B40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34C582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F63241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15F5B6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E4CF89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928D8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D4D9FC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45F27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1746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153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CD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92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E9F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8F8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B0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FC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EED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A471E" w:rsidR="00B87141" w:rsidRPr="0075070E" w:rsidRDefault="00337B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149D58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3161E3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A1196F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B75626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954EB7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D723D6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50106C" w:rsidR="00B87141" w:rsidRPr="00DF4FD8" w:rsidRDefault="00337B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95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9AC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11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092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3AC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1E379F" w:rsidR="00DF0BAE" w:rsidRPr="00337B8F" w:rsidRDefault="00337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F3C99AB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5488EB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0E5052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FE9F8E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190DE5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DB7BC87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1ED777" w:rsidR="00DF0BAE" w:rsidRPr="00337B8F" w:rsidRDefault="00337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DDCE11A" w:rsidR="00DF0BAE" w:rsidRPr="00337B8F" w:rsidRDefault="00337B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7B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4F9E45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B38842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3B76CD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CE2597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7E526B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07D507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60470C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98568B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2CC8F8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70C391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794C07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7A76C3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B03A3E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DE68C6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A64D2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058C3D6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D5B392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C895DB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F1E6F4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1E2255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38FA06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9D464" w:rsidR="00DF0BAE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085E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AE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623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0C3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BE9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16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F9AA88" w:rsidR="00857029" w:rsidRPr="0075070E" w:rsidRDefault="00337B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ACF74E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D4DAC8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814EA5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730AEC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2C598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D23F6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9EAB16" w:rsidR="00857029" w:rsidRPr="00DF4FD8" w:rsidRDefault="00337B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0D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046620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09F671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D4078B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083E5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ABC0A3E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4CE66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3B19C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A39308E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4756EA7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FC515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AF5214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3CD5BE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91D527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0762D1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316AB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0EF82C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996F5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C79CBF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C2354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A2B55A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81CF5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DE8F1A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45FE4D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A2A26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FF206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357739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585DC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64E8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556AD8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DEB2F33" w:rsidR="00DF4FD8" w:rsidRPr="004020EB" w:rsidRDefault="00337B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27E7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F55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44A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CFB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4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5AA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C9A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79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9C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BA8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2EE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3342AE" w:rsidR="00C54E9D" w:rsidRDefault="00337B8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079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4CB251" w:rsidR="00C54E9D" w:rsidRDefault="00337B8F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EEF6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14EE6" w:rsidR="00C54E9D" w:rsidRDefault="00337B8F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739D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194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7349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CE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E74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C86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5CD2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6C7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110B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BB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E94F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FE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9EB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7B8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08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zechia 2027 - Q2 Calendar</dc:title>
  <dc:subject>Quarter 2 Calendar with Czechia Holidays</dc:subject>
  <dc:creator>General Blue Corporation</dc:creator>
  <keywords>Czechia 2027 - Q2 Calendar, Printable, Easy to Customize, Holiday Calendar</keywords>
  <dc:description/>
  <dcterms:created xsi:type="dcterms:W3CDTF">2019-12-12T15:31:00.0000000Z</dcterms:created>
  <dcterms:modified xsi:type="dcterms:W3CDTF">2025-07-22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